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bfs-traversal-of-graph/1?page=1&amp;difficulty%5b%5d=0&amp;status%5b%5d=unsolved&amp;curated%5b%5d=1&amp;sortBy=submissions" </w:instrText>
      </w:r>
      <w:r>
        <w:fldChar w:fldCharType="separate"/>
      </w:r>
      <w:r>
        <w:rPr>
          <w:rStyle w:val="14"/>
        </w:rPr>
        <w:t>https://practice.geeksforgeeks.org/problems/bfs-traversal-of-graph/1?page=1&amp;difficulty[]=0&amp;status[]=unsolved&amp;curated[]=1&amp;sortBy=submissions</w:t>
      </w:r>
      <w:r>
        <w:rPr>
          <w:rStyle w:val="14"/>
        </w:rPr>
        <w:fldChar w:fldCharType="end"/>
      </w:r>
    </w:p>
    <w:p/>
    <w:p/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bfsOfGrap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d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]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        // Code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queu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int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emp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fro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d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queu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o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12820"/>
            <wp:effectExtent l="0" t="0" r="1079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return vector in which there i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Breadth First Traversal of given graph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32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7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C6780D"/>
    <w:multiLevelType w:val="singleLevel"/>
    <w:tmpl w:val="8BC6780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1FAF"/>
    <w:rsid w:val="00003057"/>
    <w:rsid w:val="00005356"/>
    <w:rsid w:val="0001344E"/>
    <w:rsid w:val="000417CA"/>
    <w:rsid w:val="0008551A"/>
    <w:rsid w:val="000A1455"/>
    <w:rsid w:val="000A344D"/>
    <w:rsid w:val="000B287B"/>
    <w:rsid w:val="000B4B18"/>
    <w:rsid w:val="000D37C6"/>
    <w:rsid w:val="000E5C73"/>
    <w:rsid w:val="000F0AFB"/>
    <w:rsid w:val="00113F0C"/>
    <w:rsid w:val="0012095B"/>
    <w:rsid w:val="00133540"/>
    <w:rsid w:val="00150FEB"/>
    <w:rsid w:val="001760D0"/>
    <w:rsid w:val="001B5D73"/>
    <w:rsid w:val="001D5113"/>
    <w:rsid w:val="001E1A97"/>
    <w:rsid w:val="0021299E"/>
    <w:rsid w:val="002309B1"/>
    <w:rsid w:val="00230BBD"/>
    <w:rsid w:val="00230E3A"/>
    <w:rsid w:val="00261270"/>
    <w:rsid w:val="0026525A"/>
    <w:rsid w:val="002726ED"/>
    <w:rsid w:val="002903D2"/>
    <w:rsid w:val="002A79CE"/>
    <w:rsid w:val="002B0003"/>
    <w:rsid w:val="002C7BB0"/>
    <w:rsid w:val="002F65B1"/>
    <w:rsid w:val="00306AE9"/>
    <w:rsid w:val="00313E11"/>
    <w:rsid w:val="00330F9B"/>
    <w:rsid w:val="00333F49"/>
    <w:rsid w:val="00340833"/>
    <w:rsid w:val="00347772"/>
    <w:rsid w:val="0036071E"/>
    <w:rsid w:val="00381A5B"/>
    <w:rsid w:val="00385267"/>
    <w:rsid w:val="003B050C"/>
    <w:rsid w:val="003E6276"/>
    <w:rsid w:val="003E6C3E"/>
    <w:rsid w:val="003F6E04"/>
    <w:rsid w:val="00421E5B"/>
    <w:rsid w:val="004A7F4E"/>
    <w:rsid w:val="004B31AB"/>
    <w:rsid w:val="004B3549"/>
    <w:rsid w:val="004B7403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40D7F"/>
    <w:rsid w:val="00651423"/>
    <w:rsid w:val="00665EA2"/>
    <w:rsid w:val="00675746"/>
    <w:rsid w:val="006D4AB6"/>
    <w:rsid w:val="006F60DE"/>
    <w:rsid w:val="00705375"/>
    <w:rsid w:val="00735AF1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27A7"/>
    <w:rsid w:val="008934CE"/>
    <w:rsid w:val="008A6716"/>
    <w:rsid w:val="008C61E6"/>
    <w:rsid w:val="008E36AD"/>
    <w:rsid w:val="008F5C39"/>
    <w:rsid w:val="00901DE9"/>
    <w:rsid w:val="0090506E"/>
    <w:rsid w:val="00906977"/>
    <w:rsid w:val="0094088E"/>
    <w:rsid w:val="00946CED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0F42"/>
    <w:rsid w:val="00C717EB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4745"/>
    <w:rsid w:val="00DB7486"/>
    <w:rsid w:val="00DC7713"/>
    <w:rsid w:val="00DF54A6"/>
    <w:rsid w:val="00E01E69"/>
    <w:rsid w:val="00E310F7"/>
    <w:rsid w:val="00E61F9A"/>
    <w:rsid w:val="00EA332E"/>
    <w:rsid w:val="00F05672"/>
    <w:rsid w:val="00F14F6A"/>
    <w:rsid w:val="00F25837"/>
    <w:rsid w:val="00F32BDA"/>
    <w:rsid w:val="00F724D4"/>
    <w:rsid w:val="00F76FF0"/>
    <w:rsid w:val="00FA2409"/>
    <w:rsid w:val="00FD084F"/>
    <w:rsid w:val="00FE7152"/>
    <w:rsid w:val="0DCB6F7B"/>
    <w:rsid w:val="36864A97"/>
    <w:rsid w:val="378F1104"/>
    <w:rsid w:val="5900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</Words>
  <Characters>520</Characters>
  <Lines>4</Lines>
  <Paragraphs>1</Paragraphs>
  <TotalTime>23</TotalTime>
  <ScaleCrop>false</ScaleCrop>
  <LinksUpToDate>false</LinksUpToDate>
  <CharactersWithSpaces>610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02:05:00Z</dcterms:created>
  <dc:creator>MEFGI</dc:creator>
  <cp:lastModifiedBy>VEDANT BHARAD</cp:lastModifiedBy>
  <cp:lastPrinted>2022-10-09T04:54:00Z</cp:lastPrinted>
  <dcterms:modified xsi:type="dcterms:W3CDTF">2023-02-27T18:27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295225AFD58C477E9DC9EF332E9B0D0C</vt:lpwstr>
  </property>
</Properties>
</file>